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62" w:rsidRPr="00A55B61" w:rsidRDefault="00ED3C62" w:rsidP="00ED3C62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599D3AA" wp14:editId="0959FEA6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62" w:rsidRPr="00A55B61" w:rsidRDefault="00ED3C62" w:rsidP="00ED3C62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>АДМИНИСТРАЦИЯ ГОРНОУРАЛЬСКОГО ГОРОДСКОГО ОКРУГА</w:t>
      </w:r>
    </w:p>
    <w:p w:rsidR="00ED3C62" w:rsidRPr="00A55B61" w:rsidRDefault="00ED3C62" w:rsidP="00ED3C62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  <w:t>УПРАВЛЕНИЕ ОБРАЗОВАНИЯ</w:t>
      </w:r>
    </w:p>
    <w:p w:rsidR="00ED3C62" w:rsidRPr="00A55B61" w:rsidRDefault="00ED3C62" w:rsidP="00ED3C62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color w:val="000000"/>
          <w:sz w:val="8"/>
          <w:szCs w:val="8"/>
          <w:lang w:eastAsia="ru-RU" w:bidi="ru-RU"/>
        </w:rPr>
      </w:pPr>
    </w:p>
    <w:p w:rsidR="00ED3C62" w:rsidRPr="00A55B61" w:rsidRDefault="00ED3C62" w:rsidP="00ED3C62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  <w:t>ПРИКАЗ</w:t>
      </w:r>
    </w:p>
    <w:p w:rsidR="00ED3C62" w:rsidRPr="00A55B61" w:rsidRDefault="00ED3C62" w:rsidP="00ED3C62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6"/>
          <w:szCs w:val="6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199505" cy="0"/>
                <wp:effectExtent l="0" t="19050" r="1079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3E96B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ED3C62" w:rsidRPr="00A55B61" w:rsidRDefault="00ED3C62" w:rsidP="00ED3C62">
      <w:pPr>
        <w:widowControl w:val="0"/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8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3"/>
        <w:gridCol w:w="5166"/>
      </w:tblGrid>
      <w:tr w:rsidR="00ED3C62" w:rsidRPr="00A55B61" w:rsidTr="003A5080">
        <w:tc>
          <w:tcPr>
            <w:tcW w:w="4723" w:type="dxa"/>
          </w:tcPr>
          <w:p w:rsidR="00ED3C62" w:rsidRPr="00A55B61" w:rsidRDefault="00ED3C62" w:rsidP="00ED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A55B61"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>__________</w:t>
            </w:r>
          </w:p>
        </w:tc>
        <w:tc>
          <w:tcPr>
            <w:tcW w:w="5166" w:type="dxa"/>
          </w:tcPr>
          <w:p w:rsidR="00ED3C62" w:rsidRPr="00A55B61" w:rsidRDefault="003A5080" w:rsidP="003A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right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="00ED3C62" w:rsidRPr="00A55B61"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>№ _____</w:t>
            </w:r>
          </w:p>
        </w:tc>
      </w:tr>
      <w:tr w:rsidR="00ED3C62" w:rsidRPr="00A55B61" w:rsidTr="003A5080">
        <w:tc>
          <w:tcPr>
            <w:tcW w:w="9889" w:type="dxa"/>
            <w:gridSpan w:val="2"/>
          </w:tcPr>
          <w:p w:rsidR="00ED3C62" w:rsidRPr="00A55B61" w:rsidRDefault="00ED3C62" w:rsidP="00ED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A55B61"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>г. Нижний Тагил</w:t>
            </w:r>
            <w:bookmarkStart w:id="0" w:name="_GoBack"/>
            <w:bookmarkEnd w:id="0"/>
          </w:p>
          <w:p w:rsidR="00ED3C62" w:rsidRPr="00A55B61" w:rsidRDefault="00ED3C62" w:rsidP="00ED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3D0085" w:rsidRPr="00A55B61" w:rsidRDefault="00CE6067" w:rsidP="003D008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A55B6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О проведении муниципальной акции </w:t>
            </w:r>
            <w:r w:rsidR="003D0085" w:rsidRPr="00A55B6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«Подвигом славны твои земляки», </w:t>
            </w:r>
            <w:r w:rsidR="003D0085" w:rsidRPr="00A55B61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посвящённой 80-й годовщине Победы в Великой Отечественной войне и поддержке героев настоящего - участник</w:t>
            </w:r>
            <w:r w:rsidR="00141571" w:rsidRPr="00A55B61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ов специальной военной операции</w:t>
            </w:r>
          </w:p>
          <w:p w:rsidR="00ED3C62" w:rsidRPr="00A55B61" w:rsidRDefault="00ED3C62" w:rsidP="003D008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</w:p>
        </w:tc>
      </w:tr>
    </w:tbl>
    <w:p w:rsidR="003E7B5D" w:rsidRPr="00A55B61" w:rsidRDefault="00073EAE" w:rsidP="003E7B5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 соответствии с Положением об Управлении образования администрации Горноуральского городского округа, утверждённого решением Думы Горноуральского городского округа от 24.06.2021 № 64/7, в соответствии с планом работы Управления образования администрации Горноуральского городского округа на 2024 год, с целью</w:t>
      </w:r>
      <w:r w:rsidR="00ED3C62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E7B5D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влечени</w:t>
      </w:r>
      <w:r w:rsidR="005B4AC3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E7B5D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имания </w:t>
      </w:r>
      <w:r w:rsidR="00141571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3E7B5D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</w:t>
      </w:r>
      <w:r w:rsidR="00141571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3E7B5D"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>щихся, педагогов и общественности Горноуральского городского округа к сохранению исторической памяти о подвиге нашего многонационального народа в Великой Отечественной войне, поддержке героев настоящего - участников специальной военной операции</w:t>
      </w:r>
    </w:p>
    <w:p w:rsidR="00ED3C62" w:rsidRPr="00A55B61" w:rsidRDefault="00ED3C62" w:rsidP="00ED3C6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ИКАЗЫВАЮ:</w:t>
      </w:r>
    </w:p>
    <w:p w:rsidR="00ED3C62" w:rsidRPr="00A55B61" w:rsidRDefault="00ED3C62" w:rsidP="00A55B61">
      <w:pPr>
        <w:tabs>
          <w:tab w:val="left" w:pos="709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твердить Положение </w:t>
      </w:r>
      <w:r w:rsidR="0054191D" w:rsidRPr="00A55B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A55B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B4AC3" w:rsidRPr="00A55B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ции «Подвигом славны твои земляки», </w:t>
      </w:r>
      <w:r w:rsidR="005B4AC3" w:rsidRPr="00A55B61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посвящённой 80-й годовщине Победы в Великой Отечественной войне и поддержке героев настоящего - участников специальной военной операции 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5B4AC3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ция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(Приложение </w:t>
      </w:r>
      <w:r w:rsidRPr="00A55B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.</w:t>
      </w:r>
    </w:p>
    <w:p w:rsidR="00ED3C62" w:rsidRPr="00A55B61" w:rsidRDefault="00A55B61" w:rsidP="00ED3C6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906F4D" w:rsidRPr="00A55B61">
        <w:rPr>
          <w:rFonts w:ascii="Liberation Serif" w:eastAsia="Times New Roman" w:hAnsi="Liberation Serif" w:cs="Liberation Serif"/>
          <w:sz w:val="28"/>
          <w:szCs w:val="28"/>
        </w:rPr>
        <w:t>. Провести муниципальную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06F4D" w:rsidRPr="00A55B61">
        <w:rPr>
          <w:rFonts w:ascii="Liberation Serif" w:eastAsia="Times New Roman" w:hAnsi="Liberation Serif" w:cs="Liberation Serif"/>
          <w:sz w:val="28"/>
          <w:szCs w:val="28"/>
        </w:rPr>
        <w:t xml:space="preserve">акцию «Подвигом славны твои земляки», </w:t>
      </w:r>
      <w:r w:rsidR="00906F4D" w:rsidRPr="00A55B61">
        <w:rPr>
          <w:rFonts w:ascii="Liberation Serif" w:eastAsia="Times New Roman" w:hAnsi="Liberation Serif" w:cs="Liberation Serif"/>
          <w:bCs/>
          <w:sz w:val="28"/>
          <w:szCs w:val="28"/>
        </w:rPr>
        <w:t>посвящённой 80-й годовщине Победы в Великой Отечественной войне и поддержке героев настоящего - участников специальной военной операции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</w:rPr>
        <w:t xml:space="preserve"> в срок: </w:t>
      </w:r>
    </w:p>
    <w:p w:rsidR="00ED3C62" w:rsidRPr="00A55B61" w:rsidRDefault="00ED3C62" w:rsidP="00ED3C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</w:rPr>
        <w:t xml:space="preserve">1 этап (на уровне образовательных организаций) до </w:t>
      </w:r>
      <w:r w:rsidR="00F94362" w:rsidRPr="00A55B61"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A55B6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</w:rPr>
        <w:t>марта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202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</w:rPr>
        <w:t>5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.</w:t>
      </w:r>
      <w:r w:rsidR="00582201" w:rsidRPr="00A55B61">
        <w:rPr>
          <w:rFonts w:ascii="Liberation Serif" w:eastAsia="Times New Roman" w:hAnsi="Liberation Serif" w:cs="Liberation Serif"/>
          <w:bCs/>
          <w:sz w:val="28"/>
          <w:szCs w:val="28"/>
        </w:rPr>
        <w:t>;</w:t>
      </w:r>
    </w:p>
    <w:p w:rsidR="00ED3C62" w:rsidRPr="00A55B61" w:rsidRDefault="00ED3C62" w:rsidP="00ED3C6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этап (муниципальный) – 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7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арта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  <w:r w:rsidR="00C64CA9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</w:t>
      </w:r>
      <w:r w:rsidR="00C64CA9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заочно)</w:t>
      </w:r>
      <w:r w:rsidR="00490A93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ED3C62" w:rsidRPr="00A55B61" w:rsidRDefault="00D0747F" w:rsidP="00ED3C6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уководителям образовательных организаций:</w:t>
      </w:r>
    </w:p>
    <w:p w:rsidR="00ED3C62" w:rsidRPr="00A55B61" w:rsidRDefault="00D0747F" w:rsidP="00ED3C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Создать необходимые условия для участия в конкурсе</w:t>
      </w:r>
      <w:r w:rsidR="00EB4E7B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D3C62" w:rsidRPr="00A55B61" w:rsidRDefault="00D0747F" w:rsidP="00ED3C6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В срок д</w:t>
      </w:r>
      <w:r w:rsidR="00ED3C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1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</w:t>
      </w:r>
      <w:r w:rsidR="00ED3C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3</w:t>
      </w:r>
      <w:r w:rsidR="00ED3C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F943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  <w:r w:rsidR="00EB4E7B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D3C62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. 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ить заявку</w:t>
      </w:r>
      <w:r w:rsidR="00CC483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аботы 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электронной почте: </w:t>
      </w:r>
      <w:proofErr w:type="gramStart"/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rddt@list.ru </w:t>
      </w:r>
      <w:r w:rsidR="00EB4E7B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ED3C62" w:rsidRPr="00A55B61" w:rsidRDefault="00D0747F" w:rsidP="00ED3C62">
      <w:pPr>
        <w:widowControl w:val="0"/>
        <w:spacing w:after="0" w:line="240" w:lineRule="auto"/>
        <w:ind w:firstLine="709"/>
        <w:rPr>
          <w:rFonts w:ascii="Liberation Serif" w:eastAsia="Arial Unicode MS" w:hAnsi="Liberation Serif" w:cs="Liberation Serif"/>
          <w:b/>
          <w:i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Контроль </w:t>
      </w:r>
      <w:r w:rsidR="0058220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ED3C6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риказа возложить на директора МБУ ДО РДДТ Гусеву О.В.</w:t>
      </w:r>
    </w:p>
    <w:p w:rsidR="00ED3C62" w:rsidRPr="00A55B61" w:rsidRDefault="00ED3C62" w:rsidP="00ED3C62">
      <w:pPr>
        <w:widowControl w:val="0"/>
        <w:spacing w:after="0" w:line="240" w:lineRule="auto"/>
        <w:ind w:hanging="142"/>
        <w:contextualSpacing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ED3C62" w:rsidRPr="00A55B61" w:rsidRDefault="00ED3C62" w:rsidP="00ED3C62">
      <w:pPr>
        <w:widowControl w:val="0"/>
        <w:spacing w:after="0" w:line="240" w:lineRule="auto"/>
        <w:ind w:hanging="142"/>
        <w:contextualSpacing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ED3C62" w:rsidRPr="00A55B61" w:rsidRDefault="00ED3C62" w:rsidP="00ED3C62">
      <w:pPr>
        <w:widowControl w:val="0"/>
        <w:spacing w:after="0" w:line="240" w:lineRule="auto"/>
        <w:contextualSpacing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Начальник                                                            </w:t>
      </w:r>
      <w:r w:rsidR="00CE6067" w:rsidRPr="00A55B61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                              </w:t>
      </w:r>
      <w:r w:rsidRPr="00A55B61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    А.В.</w:t>
      </w:r>
      <w:r w:rsidR="00CE6067" w:rsidRPr="00A55B61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Pr="00A55B61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Лунев</w:t>
      </w:r>
    </w:p>
    <w:p w:rsidR="00ED3C62" w:rsidRPr="00A55B61" w:rsidRDefault="00ED3C62" w:rsidP="009774C6">
      <w:pPr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3C62" w:rsidRPr="00A55B61" w:rsidRDefault="00ED3C62" w:rsidP="009774C6">
      <w:pPr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D0085" w:rsidRPr="00A55B61" w:rsidRDefault="003D0085" w:rsidP="003274A6">
      <w:pPr>
        <w:widowControl w:val="0"/>
        <w:tabs>
          <w:tab w:val="left" w:pos="9639"/>
        </w:tabs>
        <w:spacing w:after="0" w:line="240" w:lineRule="auto"/>
        <w:ind w:left="5812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</w:p>
    <w:p w:rsidR="003D0085" w:rsidRPr="00A55B61" w:rsidRDefault="003D0085" w:rsidP="003274A6">
      <w:pPr>
        <w:widowControl w:val="0"/>
        <w:tabs>
          <w:tab w:val="left" w:pos="9639"/>
        </w:tabs>
        <w:spacing w:after="0" w:line="240" w:lineRule="auto"/>
        <w:ind w:left="5812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</w:p>
    <w:p w:rsidR="00582201" w:rsidRPr="00A55B61" w:rsidRDefault="00582201">
      <w:pPr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A55B6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br w:type="page"/>
      </w:r>
    </w:p>
    <w:p w:rsidR="00582201" w:rsidRPr="00582201" w:rsidRDefault="00582201" w:rsidP="00582201">
      <w:pPr>
        <w:widowControl w:val="0"/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58220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Pr="005822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58220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t xml:space="preserve"> 1</w:t>
      </w:r>
    </w:p>
    <w:p w:rsidR="00582201" w:rsidRPr="00582201" w:rsidRDefault="00582201" w:rsidP="00582201">
      <w:pPr>
        <w:widowControl w:val="0"/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58220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t xml:space="preserve">к приказу Управления образования </w:t>
      </w:r>
    </w:p>
    <w:p w:rsidR="00582201" w:rsidRPr="00582201" w:rsidRDefault="00582201" w:rsidP="00582201">
      <w:pPr>
        <w:widowControl w:val="0"/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58220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t>администрации Горноуральского</w:t>
      </w:r>
    </w:p>
    <w:p w:rsidR="00582201" w:rsidRPr="00582201" w:rsidRDefault="00582201" w:rsidP="00582201">
      <w:pPr>
        <w:widowControl w:val="0"/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58220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t xml:space="preserve">городского округа </w:t>
      </w:r>
    </w:p>
    <w:p w:rsidR="00582201" w:rsidRPr="00582201" w:rsidRDefault="00582201" w:rsidP="00582201">
      <w:pPr>
        <w:widowControl w:val="0"/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582201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t xml:space="preserve">от </w:t>
      </w:r>
    </w:p>
    <w:p w:rsidR="00ED3C62" w:rsidRPr="00A55B61" w:rsidRDefault="00ED3C62" w:rsidP="003274A6">
      <w:pPr>
        <w:spacing w:after="0"/>
        <w:ind w:left="58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4E01" w:rsidRPr="00A55B61" w:rsidRDefault="007F0DAE" w:rsidP="0058220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5B61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854156" w:rsidRPr="00A55B61" w:rsidRDefault="007F0DAE" w:rsidP="0058220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55B61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 w:rsidR="00AD29E9" w:rsidRPr="00A55B61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55B61">
        <w:rPr>
          <w:rFonts w:ascii="Liberation Serif" w:hAnsi="Liberation Serif" w:cs="Liberation Serif"/>
          <w:b/>
          <w:sz w:val="28"/>
          <w:szCs w:val="28"/>
        </w:rPr>
        <w:t>акции</w:t>
      </w:r>
      <w:r w:rsidR="00D830F2" w:rsidRPr="00A55B61">
        <w:rPr>
          <w:rFonts w:ascii="Liberation Serif" w:hAnsi="Liberation Serif" w:cs="Liberation Serif"/>
          <w:b/>
          <w:sz w:val="28"/>
          <w:szCs w:val="28"/>
        </w:rPr>
        <w:t xml:space="preserve"> «Подвигом славны твои земляки»</w:t>
      </w:r>
      <w:r w:rsidR="00854156" w:rsidRPr="00A55B61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854156" w:rsidRPr="00A55B61">
        <w:rPr>
          <w:rFonts w:ascii="Liberation Serif" w:hAnsi="Liberation Serif" w:cs="Liberation Serif"/>
          <w:b/>
          <w:bCs/>
          <w:sz w:val="28"/>
          <w:szCs w:val="28"/>
        </w:rPr>
        <w:t xml:space="preserve">посвящённой </w:t>
      </w:r>
      <w:r w:rsidR="00213835" w:rsidRPr="00A55B61">
        <w:rPr>
          <w:rFonts w:ascii="Liberation Serif" w:hAnsi="Liberation Serif" w:cs="Liberation Serif"/>
          <w:b/>
          <w:bCs/>
          <w:sz w:val="28"/>
          <w:szCs w:val="28"/>
        </w:rPr>
        <w:t>80</w:t>
      </w:r>
      <w:r w:rsidR="00854156" w:rsidRPr="00A55B61">
        <w:rPr>
          <w:rFonts w:ascii="Liberation Serif" w:hAnsi="Liberation Serif" w:cs="Liberation Serif"/>
          <w:b/>
          <w:bCs/>
          <w:sz w:val="28"/>
          <w:szCs w:val="28"/>
        </w:rPr>
        <w:t xml:space="preserve">-й годовщине Победы в Великой Отечественной войне </w:t>
      </w:r>
      <w:r w:rsidR="00EC7F30" w:rsidRPr="00A55B61">
        <w:rPr>
          <w:rFonts w:ascii="Liberation Serif" w:hAnsi="Liberation Serif" w:cs="Liberation Serif"/>
          <w:b/>
          <w:bCs/>
          <w:sz w:val="28"/>
          <w:szCs w:val="28"/>
        </w:rPr>
        <w:t>и поддержке</w:t>
      </w:r>
      <w:r w:rsidR="00A74408" w:rsidRPr="00A55B61">
        <w:rPr>
          <w:rFonts w:ascii="Liberation Serif" w:hAnsi="Liberation Serif" w:cs="Liberation Serif"/>
          <w:b/>
          <w:bCs/>
          <w:sz w:val="28"/>
          <w:szCs w:val="28"/>
        </w:rPr>
        <w:t xml:space="preserve"> героев настоящего </w:t>
      </w:r>
      <w:r w:rsidR="001E7230" w:rsidRPr="00A55B61">
        <w:rPr>
          <w:rFonts w:ascii="Liberation Serif" w:hAnsi="Liberation Serif" w:cs="Liberation Serif"/>
          <w:b/>
          <w:bCs/>
          <w:sz w:val="28"/>
          <w:szCs w:val="28"/>
        </w:rPr>
        <w:t>- участник</w:t>
      </w:r>
      <w:r w:rsidR="00121BBC" w:rsidRPr="00A55B61">
        <w:rPr>
          <w:rFonts w:ascii="Liberation Serif" w:hAnsi="Liberation Serif" w:cs="Liberation Serif"/>
          <w:b/>
          <w:bCs/>
          <w:sz w:val="28"/>
          <w:szCs w:val="28"/>
        </w:rPr>
        <w:t>ов специальной военной операции.</w:t>
      </w:r>
    </w:p>
    <w:p w:rsidR="007F0DAE" w:rsidRPr="00A55B61" w:rsidRDefault="007F0DAE" w:rsidP="00582201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121BBC" w:rsidRPr="00A55B61" w:rsidRDefault="00121BBC" w:rsidP="00582201">
      <w:pPr>
        <w:numPr>
          <w:ilvl w:val="0"/>
          <w:numId w:val="2"/>
        </w:numPr>
        <w:spacing w:after="0" w:line="240" w:lineRule="auto"/>
        <w:ind w:left="0"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щие положения</w:t>
      </w:r>
    </w:p>
    <w:p w:rsidR="00121BBC" w:rsidRPr="00A55B61" w:rsidRDefault="00121BBC" w:rsidP="0058220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1. Патриотическая акция (далее </w:t>
      </w:r>
      <w:r w:rsidR="00AA66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кция) </w:t>
      </w:r>
      <w:r w:rsidRPr="00A55B6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Подвигом славны твои земляки»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300ED" w:rsidRPr="00A55B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вящённой 80-й годовщине Победы в Великой Отечественной войне и поддержке героев настоящего - участников специальной военной операции</w:t>
      </w:r>
      <w:r w:rsidR="000300ED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а на увековечивание памяти Солдат Победы (фронтовиков, тружеников тыла, участников народного сопротивления</w:t>
      </w:r>
      <w:r w:rsidR="00137189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астников специальной военной операции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137189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уральского городского округа.</w:t>
      </w:r>
    </w:p>
    <w:p w:rsidR="00121BBC" w:rsidRPr="00A55B61" w:rsidRDefault="00121BBC" w:rsidP="0058220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1.2. Руководство </w:t>
      </w:r>
      <w:r w:rsidR="00267D18" w:rsidRPr="00A55B61">
        <w:rPr>
          <w:rFonts w:ascii="Liberation Serif" w:eastAsia="Calibri" w:hAnsi="Liberation Serif" w:cs="Liberation Serif"/>
          <w:sz w:val="28"/>
          <w:szCs w:val="28"/>
        </w:rPr>
        <w:t>Акции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 осуществляет </w:t>
      </w:r>
      <w:r w:rsidR="00137189" w:rsidRPr="00A55B61">
        <w:rPr>
          <w:rFonts w:ascii="Liberation Serif" w:eastAsia="Calibri" w:hAnsi="Liberation Serif" w:cs="Liberation Serif"/>
          <w:sz w:val="28"/>
          <w:szCs w:val="28"/>
        </w:rPr>
        <w:t>МБУ ДО РДДТ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, обеспечивает его реализацию, </w:t>
      </w:r>
      <w:r w:rsidR="002F1FBC" w:rsidRPr="00A55B61">
        <w:rPr>
          <w:rFonts w:ascii="Liberation Serif" w:eastAsia="Calibri" w:hAnsi="Liberation Serif" w:cs="Liberation Serif"/>
          <w:sz w:val="28"/>
          <w:szCs w:val="28"/>
        </w:rPr>
        <w:t>ведёт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 необходимую документацию, подводит итоги и награждает </w:t>
      </w:r>
      <w:r w:rsidR="007414B3" w:rsidRPr="00A55B61">
        <w:rPr>
          <w:rFonts w:ascii="Liberation Serif" w:eastAsia="Calibri" w:hAnsi="Liberation Serif" w:cs="Liberation Serif"/>
          <w:sz w:val="28"/>
          <w:szCs w:val="28"/>
        </w:rPr>
        <w:t>участников Акции сертификатами</w:t>
      </w:r>
      <w:r w:rsidRPr="00A55B61">
        <w:rPr>
          <w:rFonts w:ascii="Liberation Serif" w:eastAsia="Calibri" w:hAnsi="Liberation Serif" w:cs="Liberation Serif"/>
          <w:sz w:val="28"/>
          <w:szCs w:val="28"/>
        </w:rPr>
        <w:t>.</w:t>
      </w:r>
      <w:r w:rsidR="007414B3" w:rsidRPr="00A55B61">
        <w:rPr>
          <w:rFonts w:ascii="Liberation Serif" w:eastAsia="Calibri" w:hAnsi="Liberation Serif" w:cs="Liberation Serif"/>
          <w:sz w:val="28"/>
          <w:szCs w:val="28"/>
        </w:rPr>
        <w:t xml:space="preserve"> Организует выставку работ.</w:t>
      </w:r>
    </w:p>
    <w:p w:rsidR="00121BBC" w:rsidRPr="00A55B61" w:rsidRDefault="00121BBC" w:rsidP="0058220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55B61">
        <w:rPr>
          <w:rFonts w:ascii="Liberation Serif" w:eastAsia="Calibri" w:hAnsi="Liberation Serif" w:cs="Liberation Serif"/>
          <w:b/>
          <w:sz w:val="28"/>
          <w:szCs w:val="28"/>
        </w:rPr>
        <w:t>2. Цели и задачи патриотической Акции</w:t>
      </w:r>
    </w:p>
    <w:p w:rsidR="003F2D89" w:rsidRPr="00A55B61" w:rsidRDefault="00121BBC" w:rsidP="0058220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55B61">
        <w:rPr>
          <w:rFonts w:ascii="Liberation Serif" w:eastAsia="Calibri" w:hAnsi="Liberation Serif" w:cs="Liberation Serif"/>
          <w:b/>
          <w:sz w:val="28"/>
          <w:szCs w:val="28"/>
        </w:rPr>
        <w:t xml:space="preserve">2.1. Цель: 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привлечение внимания </w:t>
      </w:r>
      <w:r w:rsidR="00AA6633">
        <w:rPr>
          <w:rFonts w:ascii="Liberation Serif" w:eastAsia="Calibri" w:hAnsi="Liberation Serif" w:cs="Liberation Serif"/>
          <w:sz w:val="28"/>
          <w:szCs w:val="28"/>
        </w:rPr>
        <w:t>об</w:t>
      </w:r>
      <w:r w:rsidRPr="00A55B61">
        <w:rPr>
          <w:rFonts w:ascii="Liberation Serif" w:eastAsia="Calibri" w:hAnsi="Liberation Serif" w:cs="Liberation Serif"/>
          <w:sz w:val="28"/>
          <w:szCs w:val="28"/>
        </w:rPr>
        <w:t>уча</w:t>
      </w:r>
      <w:r w:rsidR="00AA6633">
        <w:rPr>
          <w:rFonts w:ascii="Liberation Serif" w:eastAsia="Calibri" w:hAnsi="Liberation Serif" w:cs="Liberation Serif"/>
          <w:sz w:val="28"/>
          <w:szCs w:val="28"/>
        </w:rPr>
        <w:t>ю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щихся, педагогов и общественности </w:t>
      </w:r>
      <w:r w:rsidR="00BF2E9C" w:rsidRPr="00A55B61">
        <w:rPr>
          <w:rFonts w:ascii="Liberation Serif" w:eastAsia="Calibri" w:hAnsi="Liberation Serif" w:cs="Liberation Serif"/>
          <w:sz w:val="28"/>
          <w:szCs w:val="28"/>
        </w:rPr>
        <w:t>Г</w:t>
      </w:r>
      <w:r w:rsidRPr="00A55B61">
        <w:rPr>
          <w:rFonts w:ascii="Liberation Serif" w:eastAsia="Calibri" w:hAnsi="Liberation Serif" w:cs="Liberation Serif"/>
          <w:sz w:val="28"/>
          <w:szCs w:val="28"/>
        </w:rPr>
        <w:t>о</w:t>
      </w:r>
      <w:r w:rsidR="00BF2E9C" w:rsidRPr="00A55B61">
        <w:rPr>
          <w:rFonts w:ascii="Liberation Serif" w:eastAsia="Calibri" w:hAnsi="Liberation Serif" w:cs="Liberation Serif"/>
          <w:sz w:val="28"/>
          <w:szCs w:val="28"/>
        </w:rPr>
        <w:t>рноуральского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к сохранению исторической памяти </w:t>
      </w:r>
      <w:r w:rsidR="008C7E9C" w:rsidRPr="00A55B61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r w:rsidR="005579C0" w:rsidRPr="00A55B61">
        <w:rPr>
          <w:rFonts w:ascii="Liberation Serif" w:eastAsia="Calibri" w:hAnsi="Liberation Serif" w:cs="Liberation Serif"/>
          <w:sz w:val="28"/>
          <w:szCs w:val="28"/>
        </w:rPr>
        <w:t>подвиге наш</w:t>
      </w:r>
      <w:r w:rsidR="008C7E9C" w:rsidRPr="00A55B61">
        <w:rPr>
          <w:rFonts w:ascii="Liberation Serif" w:eastAsia="Calibri" w:hAnsi="Liberation Serif" w:cs="Liberation Serif"/>
          <w:sz w:val="28"/>
          <w:szCs w:val="28"/>
        </w:rPr>
        <w:t xml:space="preserve">его многонационального народа в </w:t>
      </w:r>
      <w:r w:rsidR="005579C0" w:rsidRPr="00A55B61">
        <w:rPr>
          <w:rFonts w:ascii="Liberation Serif" w:eastAsia="Calibri" w:hAnsi="Liberation Serif" w:cs="Liberation Serif"/>
          <w:sz w:val="28"/>
          <w:szCs w:val="28"/>
        </w:rPr>
        <w:t>Великой</w:t>
      </w:r>
      <w:r w:rsidR="003F2D89" w:rsidRPr="00A55B61">
        <w:rPr>
          <w:rFonts w:ascii="Liberation Serif" w:eastAsia="Calibri" w:hAnsi="Liberation Serif" w:cs="Liberation Serif"/>
          <w:sz w:val="28"/>
          <w:szCs w:val="28"/>
        </w:rPr>
        <w:t xml:space="preserve"> Отечественной вой</w:t>
      </w:r>
      <w:r w:rsidR="008C7E9C" w:rsidRPr="00A55B61">
        <w:rPr>
          <w:rFonts w:ascii="Liberation Serif" w:eastAsia="Calibri" w:hAnsi="Liberation Serif" w:cs="Liberation Serif"/>
          <w:sz w:val="28"/>
          <w:szCs w:val="28"/>
        </w:rPr>
        <w:t>не, поддержке героев настоящего</w:t>
      </w:r>
      <w:r w:rsidR="00407F05" w:rsidRPr="00A55B6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F2D89" w:rsidRPr="00A55B61">
        <w:rPr>
          <w:rFonts w:ascii="Liberation Serif" w:eastAsia="Calibri" w:hAnsi="Liberation Serif" w:cs="Liberation Serif"/>
          <w:sz w:val="28"/>
          <w:szCs w:val="28"/>
        </w:rPr>
        <w:t>-</w:t>
      </w:r>
      <w:r w:rsidR="005579C0" w:rsidRPr="00A55B61">
        <w:rPr>
          <w:rFonts w:ascii="Liberation Serif" w:eastAsia="Calibri" w:hAnsi="Liberation Serif" w:cs="Liberation Serif"/>
          <w:sz w:val="28"/>
          <w:szCs w:val="28"/>
        </w:rPr>
        <w:t xml:space="preserve"> участников специальной военной операции</w:t>
      </w:r>
      <w:r w:rsidR="003F2D89" w:rsidRPr="00AA6633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21BBC" w:rsidRPr="00A55B61" w:rsidRDefault="00121BBC" w:rsidP="0058220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55B61">
        <w:rPr>
          <w:rFonts w:ascii="Liberation Serif" w:eastAsia="Calibri" w:hAnsi="Liberation Serif" w:cs="Liberation Serif"/>
          <w:b/>
          <w:sz w:val="28"/>
          <w:szCs w:val="28"/>
        </w:rPr>
        <w:t>2.2. Задачи Акции:</w:t>
      </w:r>
    </w:p>
    <w:p w:rsidR="00446A45" w:rsidRPr="00A55B61" w:rsidRDefault="002F1FBC" w:rsidP="005822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5B61">
        <w:rPr>
          <w:rFonts w:ascii="Liberation Serif" w:eastAsia="Calibri" w:hAnsi="Liberation Serif" w:cs="Liberation Serif"/>
          <w:sz w:val="28"/>
          <w:szCs w:val="28"/>
        </w:rPr>
        <w:t>совершенствовать</w:t>
      </w:r>
      <w:r w:rsidR="00121BBC" w:rsidRPr="00A55B61">
        <w:rPr>
          <w:rFonts w:ascii="Liberation Serif" w:eastAsia="Calibri" w:hAnsi="Liberation Serif" w:cs="Liberation Serif"/>
          <w:sz w:val="28"/>
          <w:szCs w:val="28"/>
        </w:rPr>
        <w:t xml:space="preserve"> патриотического воспитания молодёжи посредством работы с историческими материалами о тех, кто победил в Великой Отечествен</w:t>
      </w:r>
      <w:r w:rsidR="00E74A9C" w:rsidRPr="00A55B61">
        <w:rPr>
          <w:rFonts w:ascii="Liberation Serif" w:eastAsia="Calibri" w:hAnsi="Liberation Serif" w:cs="Liberation Serif"/>
          <w:sz w:val="28"/>
          <w:szCs w:val="28"/>
        </w:rPr>
        <w:t>ной войне и участников Специальной военной операции;</w:t>
      </w:r>
    </w:p>
    <w:p w:rsidR="00121BBC" w:rsidRPr="00A55B61" w:rsidRDefault="007A1163" w:rsidP="005822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5B61">
        <w:rPr>
          <w:rFonts w:ascii="Liberation Serif" w:eastAsia="Calibri" w:hAnsi="Liberation Serif" w:cs="Liberation Serif"/>
          <w:sz w:val="28"/>
          <w:szCs w:val="28"/>
        </w:rPr>
        <w:t>компьютерная реставрация</w:t>
      </w:r>
      <w:r w:rsidR="00121BBC" w:rsidRPr="00A55B61">
        <w:rPr>
          <w:rFonts w:ascii="Liberation Serif" w:eastAsia="Calibri" w:hAnsi="Liberation Serif" w:cs="Liberation Serif"/>
          <w:sz w:val="28"/>
          <w:szCs w:val="28"/>
        </w:rPr>
        <w:t xml:space="preserve"> семейных фотоа</w:t>
      </w:r>
      <w:r w:rsidR="00446A45" w:rsidRPr="00A55B61">
        <w:rPr>
          <w:rFonts w:ascii="Liberation Serif" w:eastAsia="Calibri" w:hAnsi="Liberation Serif" w:cs="Liberation Serif"/>
          <w:sz w:val="28"/>
          <w:szCs w:val="28"/>
        </w:rPr>
        <w:t>рхивов, архивов школьных музеев</w:t>
      </w:r>
      <w:r w:rsidR="00121BBC" w:rsidRPr="00A55B6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21BBC" w:rsidRPr="00A55B61" w:rsidRDefault="00121BBC" w:rsidP="005822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5B61">
        <w:rPr>
          <w:rFonts w:ascii="Liberation Serif" w:eastAsia="Calibri" w:hAnsi="Liberation Serif" w:cs="Liberation Serif"/>
          <w:sz w:val="28"/>
          <w:szCs w:val="28"/>
        </w:rPr>
        <w:t>р</w:t>
      </w:r>
      <w:r w:rsidR="008C7E9C" w:rsidRPr="00A55B61">
        <w:rPr>
          <w:rFonts w:ascii="Liberation Serif" w:eastAsia="Calibri" w:hAnsi="Liberation Serif" w:cs="Liberation Serif"/>
          <w:sz w:val="28"/>
          <w:szCs w:val="28"/>
        </w:rPr>
        <w:t>азвить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 интереса у учащихся к событиям, связанным с Великой Отечественной войной, </w:t>
      </w:r>
      <w:r w:rsidR="00672FB5" w:rsidRPr="00A55B61">
        <w:rPr>
          <w:rFonts w:ascii="Liberation Serif" w:eastAsia="Calibri" w:hAnsi="Liberation Serif" w:cs="Liberation Serif"/>
          <w:sz w:val="28"/>
          <w:szCs w:val="28"/>
        </w:rPr>
        <w:t xml:space="preserve">и Специальной военной операции </w:t>
      </w:r>
      <w:r w:rsidRPr="00A55B61">
        <w:rPr>
          <w:rFonts w:ascii="Liberation Serif" w:eastAsia="Calibri" w:hAnsi="Liberation Serif" w:cs="Liberation Serif"/>
          <w:sz w:val="28"/>
          <w:szCs w:val="28"/>
        </w:rPr>
        <w:t>к сох</w:t>
      </w:r>
      <w:r w:rsidR="00672FB5" w:rsidRPr="00A55B61">
        <w:rPr>
          <w:rFonts w:ascii="Liberation Serif" w:eastAsia="Calibri" w:hAnsi="Liberation Serif" w:cs="Liberation Serif"/>
          <w:sz w:val="28"/>
          <w:szCs w:val="28"/>
        </w:rPr>
        <w:t>ранению памяти о каждом Солдате.</w:t>
      </w:r>
    </w:p>
    <w:p w:rsidR="00121BBC" w:rsidRPr="00A55B61" w:rsidRDefault="008C7E9C" w:rsidP="005822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5B61">
        <w:rPr>
          <w:rFonts w:ascii="Liberation Serif" w:eastAsia="Calibri" w:hAnsi="Liberation Serif" w:cs="Liberation Serif"/>
          <w:sz w:val="28"/>
          <w:szCs w:val="28"/>
        </w:rPr>
        <w:t>развить</w:t>
      </w:r>
      <w:r w:rsidR="00AA6633">
        <w:rPr>
          <w:rFonts w:ascii="Liberation Serif" w:eastAsia="Calibri" w:hAnsi="Liberation Serif" w:cs="Liberation Serif"/>
          <w:sz w:val="28"/>
          <w:szCs w:val="28"/>
        </w:rPr>
        <w:t xml:space="preserve"> творческих способностей </w:t>
      </w:r>
      <w:r w:rsidR="00121BBC" w:rsidRPr="00A55B61">
        <w:rPr>
          <w:rFonts w:ascii="Liberation Serif" w:eastAsia="Calibri" w:hAnsi="Liberation Serif" w:cs="Liberation Serif"/>
          <w:sz w:val="28"/>
          <w:szCs w:val="28"/>
        </w:rPr>
        <w:t>учащихся и педагогов в совместной общественной и познавательной деятельности, повышение престижа поисково-исторической работы.</w:t>
      </w:r>
    </w:p>
    <w:p w:rsidR="00464CEC" w:rsidRPr="00A55B61" w:rsidRDefault="00464CEC" w:rsidP="0058220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рассказать </w:t>
      </w:r>
      <w:r w:rsidR="00295296" w:rsidRPr="00A55B61">
        <w:rPr>
          <w:rFonts w:ascii="Liberation Serif" w:eastAsia="Calibri" w:hAnsi="Liberation Serif" w:cs="Liberation Serif"/>
          <w:sz w:val="28"/>
          <w:szCs w:val="28"/>
        </w:rPr>
        <w:t>о</w:t>
      </w:r>
      <w:r w:rsidRPr="00A55B61">
        <w:rPr>
          <w:rFonts w:ascii="Liberation Serif" w:eastAsia="Calibri" w:hAnsi="Liberation Serif" w:cs="Liberation Serif"/>
          <w:sz w:val="28"/>
          <w:szCs w:val="28"/>
        </w:rPr>
        <w:t xml:space="preserve"> подвигах, примерах </w:t>
      </w:r>
      <w:r w:rsidR="00447F9F" w:rsidRPr="00A55B61">
        <w:rPr>
          <w:rFonts w:ascii="Liberation Serif" w:eastAsia="Calibri" w:hAnsi="Liberation Serif" w:cs="Liberation Serif"/>
          <w:sz w:val="28"/>
          <w:szCs w:val="28"/>
        </w:rPr>
        <w:t xml:space="preserve">мужества и героизма в простом и </w:t>
      </w:r>
      <w:r w:rsidRPr="00A55B61">
        <w:rPr>
          <w:rFonts w:ascii="Liberation Serif" w:eastAsia="Calibri" w:hAnsi="Liberation Serif" w:cs="Liberation Serif"/>
          <w:sz w:val="28"/>
          <w:szCs w:val="28"/>
        </w:rPr>
        <w:t>доступном формате.</w:t>
      </w:r>
    </w:p>
    <w:p w:rsidR="00121BBC" w:rsidRPr="00A55B61" w:rsidRDefault="00121BBC" w:rsidP="0058220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55B61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3. Участники Акции</w:t>
      </w:r>
    </w:p>
    <w:p w:rsidR="00121BBC" w:rsidRPr="00A55B61" w:rsidRDefault="00121BBC" w:rsidP="0058220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DA0517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ции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гут принять участие </w:t>
      </w:r>
      <w:r w:rsidR="00A6243B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чающиеся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4201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-11 классов образовательны</w:t>
      </w:r>
      <w:r w:rsidR="0054201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 </w:t>
      </w:r>
      <w:r w:rsidR="00DA0517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й</w:t>
      </w:r>
      <w:r w:rsidR="0054201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63CB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уральского городского округа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25E28" w:rsidRPr="00A55B61" w:rsidRDefault="00D16F86" w:rsidP="0058220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5B61">
        <w:rPr>
          <w:rFonts w:ascii="Liberation Serif" w:hAnsi="Liberation Serif" w:cs="Liberation Serif"/>
          <w:sz w:val="28"/>
          <w:szCs w:val="28"/>
        </w:rPr>
        <w:t>Акция «Подвигом славны твои земляки»</w:t>
      </w:r>
      <w:r w:rsidR="00A612DF" w:rsidRPr="00A55B61">
        <w:rPr>
          <w:rFonts w:ascii="Liberation Serif" w:hAnsi="Liberation Serif" w:cs="Liberation Serif"/>
          <w:sz w:val="28"/>
          <w:szCs w:val="28"/>
        </w:rPr>
        <w:t xml:space="preserve"> </w:t>
      </w:r>
      <w:r w:rsidR="00D60873" w:rsidRPr="00A55B61">
        <w:rPr>
          <w:rFonts w:ascii="Liberation Serif" w:hAnsi="Liberation Serif" w:cs="Liberation Serif"/>
          <w:sz w:val="28"/>
          <w:szCs w:val="28"/>
        </w:rPr>
        <w:t>напоминает</w:t>
      </w:r>
      <w:r w:rsidR="002576C6" w:rsidRPr="00A55B61">
        <w:rPr>
          <w:rFonts w:ascii="Liberation Serif" w:hAnsi="Liberation Serif" w:cs="Liberation Serif"/>
          <w:sz w:val="28"/>
          <w:szCs w:val="28"/>
        </w:rPr>
        <w:t xml:space="preserve"> о </w:t>
      </w:r>
      <w:r w:rsidR="00A612DF" w:rsidRPr="00A55B61">
        <w:rPr>
          <w:rFonts w:ascii="Liberation Serif" w:hAnsi="Liberation Serif" w:cs="Liberation Serif"/>
          <w:sz w:val="28"/>
          <w:szCs w:val="28"/>
        </w:rPr>
        <w:t>подвиге наш</w:t>
      </w:r>
      <w:r w:rsidR="002576C6" w:rsidRPr="00A55B61">
        <w:rPr>
          <w:rFonts w:ascii="Liberation Serif" w:hAnsi="Liberation Serif" w:cs="Liberation Serif"/>
          <w:sz w:val="28"/>
          <w:szCs w:val="28"/>
        </w:rPr>
        <w:t xml:space="preserve">его многонационального народа в </w:t>
      </w:r>
      <w:r w:rsidR="00A612DF" w:rsidRPr="00A55B61">
        <w:rPr>
          <w:rFonts w:ascii="Liberation Serif" w:hAnsi="Liberation Serif" w:cs="Liberation Serif"/>
          <w:sz w:val="28"/>
          <w:szCs w:val="28"/>
        </w:rPr>
        <w:t>Великой Отечественной войне</w:t>
      </w:r>
      <w:r w:rsidR="002576C6" w:rsidRPr="00A55B61">
        <w:rPr>
          <w:rFonts w:ascii="Liberation Serif" w:hAnsi="Liberation Serif" w:cs="Liberation Serif"/>
          <w:sz w:val="28"/>
          <w:szCs w:val="28"/>
        </w:rPr>
        <w:t xml:space="preserve">, </w:t>
      </w:r>
      <w:r w:rsidR="00D60873" w:rsidRPr="00A55B61">
        <w:rPr>
          <w:rFonts w:ascii="Liberation Serif" w:hAnsi="Liberation Serif" w:cs="Liberation Serif"/>
          <w:sz w:val="28"/>
          <w:szCs w:val="28"/>
        </w:rPr>
        <w:t xml:space="preserve">помогает </w:t>
      </w:r>
      <w:r w:rsidR="002576C6" w:rsidRPr="00A55B61">
        <w:rPr>
          <w:rFonts w:ascii="Liberation Serif" w:hAnsi="Liberation Serif" w:cs="Liberation Serif"/>
          <w:sz w:val="28"/>
          <w:szCs w:val="28"/>
        </w:rPr>
        <w:t>поддержать героев настоящего -</w:t>
      </w:r>
      <w:r w:rsidR="00A612DF" w:rsidRPr="00A55B61">
        <w:rPr>
          <w:rFonts w:ascii="Liberation Serif" w:hAnsi="Liberation Serif" w:cs="Liberation Serif"/>
          <w:sz w:val="28"/>
          <w:szCs w:val="28"/>
        </w:rPr>
        <w:t xml:space="preserve"> участников специальной </w:t>
      </w:r>
      <w:r w:rsidR="002576C6" w:rsidRPr="00A55B61">
        <w:rPr>
          <w:rFonts w:ascii="Liberation Serif" w:hAnsi="Liberation Serif" w:cs="Liberation Serif"/>
          <w:sz w:val="28"/>
          <w:szCs w:val="28"/>
        </w:rPr>
        <w:t xml:space="preserve">военной операции, рассказать об </w:t>
      </w:r>
      <w:r w:rsidR="00A612DF" w:rsidRPr="00A55B61">
        <w:rPr>
          <w:rFonts w:ascii="Liberation Serif" w:hAnsi="Liberation Serif" w:cs="Liberation Serif"/>
          <w:sz w:val="28"/>
          <w:szCs w:val="28"/>
        </w:rPr>
        <w:t xml:space="preserve">их подвигах, примерах мужества </w:t>
      </w:r>
      <w:r w:rsidR="002576C6" w:rsidRPr="00A55B61">
        <w:rPr>
          <w:rFonts w:ascii="Liberation Serif" w:hAnsi="Liberation Serif" w:cs="Liberation Serif"/>
          <w:sz w:val="28"/>
          <w:szCs w:val="28"/>
        </w:rPr>
        <w:t xml:space="preserve">и героизма в простом и </w:t>
      </w:r>
      <w:r w:rsidR="00A612DF" w:rsidRPr="00A55B61">
        <w:rPr>
          <w:rFonts w:ascii="Liberation Serif" w:hAnsi="Liberation Serif" w:cs="Liberation Serif"/>
          <w:sz w:val="28"/>
          <w:szCs w:val="28"/>
        </w:rPr>
        <w:t>доступном формате.</w:t>
      </w:r>
    </w:p>
    <w:p w:rsidR="00447F9F" w:rsidRPr="00A55B61" w:rsidRDefault="00447F9F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b/>
          <w:sz w:val="28"/>
          <w:szCs w:val="28"/>
        </w:rPr>
        <w:t>4. Организация и условия проведения Акции</w:t>
      </w:r>
    </w:p>
    <w:p w:rsidR="00447F9F" w:rsidRPr="00A55B61" w:rsidRDefault="00447F9F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b/>
          <w:sz w:val="28"/>
          <w:szCs w:val="28"/>
        </w:rPr>
        <w:t xml:space="preserve">Выставки фотопортретов </w:t>
      </w:r>
      <w:r w:rsidR="00786107" w:rsidRPr="00A55B61">
        <w:rPr>
          <w:rFonts w:ascii="Liberation Serif" w:eastAsia="Times New Roman" w:hAnsi="Liberation Serif" w:cs="Liberation Serif"/>
          <w:b/>
          <w:sz w:val="28"/>
          <w:szCs w:val="28"/>
        </w:rPr>
        <w:t>«Подвигом славны твои земляки»</w:t>
      </w:r>
    </w:p>
    <w:p w:rsidR="00447F9F" w:rsidRPr="00A55B61" w:rsidRDefault="00B706B6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4.1.1. Выставка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86107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одвигом славны твои земляки»,</w:t>
      </w:r>
      <w:r w:rsidR="00786107" w:rsidRPr="00A55B6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ятся в виде галерей фотопортретов воевавших родственников, земляков, содержащих биографические сведения, информацию о воинских и трудовых подвигах, а также </w:t>
      </w:r>
      <w:r w:rsidR="00990F2B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хранённые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печатления и примечательные факты </w:t>
      </w:r>
      <w:r w:rsidR="0054201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роев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447F9F" w:rsidRPr="00A55B61" w:rsidRDefault="00447F9F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2. В композициях с фотопортретами </w:t>
      </w:r>
      <w:r w:rsidR="00990F2B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роев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аются анонсированные фотографии современников, благодарно хранящих память о солдате и его жизни. Комп</w:t>
      </w:r>
      <w:r w:rsidR="00B706B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иции объединяются в экспонаты.</w:t>
      </w:r>
    </w:p>
    <w:p w:rsidR="00447F9F" w:rsidRPr="00A55B61" w:rsidRDefault="00447F9F" w:rsidP="0058220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Calibri" w:hAnsi="Liberation Serif" w:cs="Liberation Serif"/>
          <w:sz w:val="28"/>
          <w:szCs w:val="28"/>
          <w:lang w:eastAsia="ru-RU"/>
        </w:rPr>
        <w:t>4.1.</w:t>
      </w:r>
      <w:r w:rsidR="004704EE" w:rsidRPr="00A55B61"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  <w:r w:rsidRPr="00A55B61">
        <w:rPr>
          <w:rFonts w:ascii="Liberation Serif" w:eastAsia="Calibri" w:hAnsi="Liberation Serif" w:cs="Liberation Serif"/>
          <w:sz w:val="28"/>
          <w:szCs w:val="28"/>
          <w:lang w:eastAsia="ru-RU"/>
        </w:rPr>
        <w:t>. На фотовыставке размещаются фотоматериалы и инфор</w:t>
      </w:r>
      <w:r w:rsidR="004704EE" w:rsidRPr="00A55B6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мация, </w:t>
      </w:r>
      <w:r w:rsidRPr="00A55B61">
        <w:rPr>
          <w:rFonts w:ascii="Liberation Serif" w:eastAsia="Calibri" w:hAnsi="Liberation Serif" w:cs="Liberation Serif"/>
          <w:sz w:val="28"/>
          <w:szCs w:val="28"/>
          <w:lang w:eastAsia="ru-RU"/>
        </w:rPr>
        <w:t>не нарушающие права и достоинства граждан, не противоречащие законодательству Российской Федерации и условиям настоящего положения.</w:t>
      </w:r>
    </w:p>
    <w:p w:rsidR="00447F9F" w:rsidRPr="00A55B61" w:rsidRDefault="00D3576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55B61">
        <w:rPr>
          <w:rFonts w:ascii="Liberation Serif" w:eastAsia="Times New Roman" w:hAnsi="Liberation Serif" w:cs="Liberation Serif"/>
          <w:b/>
          <w:sz w:val="28"/>
          <w:szCs w:val="28"/>
        </w:rPr>
        <w:t>5</w:t>
      </w:r>
      <w:r w:rsidR="00447F9F" w:rsidRPr="00A55B61">
        <w:rPr>
          <w:rFonts w:ascii="Liberation Serif" w:eastAsia="Times New Roman" w:hAnsi="Liberation Serif" w:cs="Liberation Serif"/>
          <w:b/>
          <w:sz w:val="28"/>
          <w:szCs w:val="28"/>
        </w:rPr>
        <w:t xml:space="preserve">. </w:t>
      </w:r>
      <w:r w:rsidR="009774C6" w:rsidRPr="00A55B61">
        <w:rPr>
          <w:rFonts w:ascii="Liberation Serif" w:eastAsia="Times New Roman" w:hAnsi="Liberation Serif" w:cs="Liberation Serif"/>
          <w:b/>
          <w:sz w:val="28"/>
          <w:szCs w:val="28"/>
        </w:rPr>
        <w:t xml:space="preserve">Требования к работам, передаваемым в оргкомитет </w:t>
      </w:r>
    </w:p>
    <w:p w:rsidR="00567979" w:rsidRPr="00A55B61" w:rsidRDefault="006F5307" w:rsidP="0058220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1. 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участия в </w:t>
      </w:r>
      <w:r w:rsidR="00C07A39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ции,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оргкомитет представляются</w:t>
      </w:r>
      <w:r w:rsidR="00C67AB9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8E7526" w:rsidRPr="00A55B61" w:rsidRDefault="00964655" w:rsidP="0058220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трет</w:t>
      </w:r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я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тография 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а</w:t>
      </w:r>
      <w:r w:rsidR="008E6F7A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278A4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ром 20х30 см (форматА4)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278A4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Фотоснимки могут быть цветными или черно-белыми.</w:t>
      </w:r>
    </w:p>
    <w:p w:rsidR="009774C6" w:rsidRPr="00A55B61" w:rsidRDefault="009774C6" w:rsidP="0058220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т файла </w:t>
      </w:r>
      <w:proofErr w:type="spellStart"/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tiff</w:t>
      </w:r>
      <w:proofErr w:type="spellEnd"/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</w:t>
      </w:r>
      <w:proofErr w:type="spellStart"/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jpeg</w:t>
      </w:r>
      <w:proofErr w:type="spellEnd"/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вого сохранения с максимально возможным качеством, объёмом файла не более 5 мегабайт.</w:t>
      </w:r>
    </w:p>
    <w:p w:rsidR="002F4E00" w:rsidRPr="00A55B61" w:rsidRDefault="008E6F7A" w:rsidP="0058220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ечатанный краткий рассказ</w:t>
      </w:r>
      <w:r w:rsidR="005E15E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ветеране (эссе) с указанием биографических и фронтовых подробностей, о</w:t>
      </w:r>
      <w:r w:rsidR="005E15E1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278A4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ём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ношении к </w:t>
      </w:r>
      <w:r w:rsidR="00A263D9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у и его подвигу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0162E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а должна быть представлена на русском языке в формате A4 с полями: слева- 2 см, справа -</w:t>
      </w:r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м, сверху и снизу- 2 см в текстовом редакторе</w:t>
      </w:r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Word</w:t>
      </w:r>
      <w:proofErr w:type="spellEnd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шрифт </w:t>
      </w:r>
      <w:proofErr w:type="spellStart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Times</w:t>
      </w:r>
      <w:proofErr w:type="spellEnd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New</w:t>
      </w:r>
      <w:proofErr w:type="spellEnd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Roman</w:t>
      </w:r>
      <w:proofErr w:type="spellEnd"/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1</w:t>
      </w:r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F4E0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ежстрочный интервал 1.5. Объем не более</w:t>
      </w:r>
      <w:r w:rsidR="008E752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листа.</w:t>
      </w:r>
    </w:p>
    <w:p w:rsidR="00A755B2" w:rsidRPr="00A55B61" w:rsidRDefault="006278A4" w:rsidP="0058220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третная фотография автора</w:t>
      </w:r>
      <w:r w:rsidR="00AA663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исавшего эссе и подготовившего портрет </w:t>
      </w:r>
      <w:r w:rsidR="00D62969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а</w:t>
      </w: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змером не более 9х13 см (желательно, крупный план)</w:t>
      </w:r>
      <w:r w:rsidR="00A755B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Формат файла </w:t>
      </w:r>
      <w:proofErr w:type="spellStart"/>
      <w:r w:rsidR="00A755B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tiff</w:t>
      </w:r>
      <w:proofErr w:type="spellEnd"/>
      <w:r w:rsidR="00A755B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</w:t>
      </w:r>
      <w:proofErr w:type="spellStart"/>
      <w:r w:rsidR="00A755B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jpeg</w:t>
      </w:r>
      <w:proofErr w:type="spellEnd"/>
      <w:r w:rsidR="00A755B2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вого сохранения с максимально возможным качеством, объёмом файла не более 5 мегабайт.</w:t>
      </w:r>
    </w:p>
    <w:p w:rsidR="00573640" w:rsidRPr="00A55B61" w:rsidRDefault="00A755B2" w:rsidP="0058220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9D656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ография солдата 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рилагаемой информацией</w:t>
      </w:r>
      <w:r w:rsidR="009D656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 также информация об участнике </w:t>
      </w:r>
      <w:r w:rsidR="0057364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фотографией</w:t>
      </w:r>
      <w:r w:rsidR="00447F9F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ечатном и в электронном виде (</w:t>
      </w:r>
      <w:r w:rsidR="00CD371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</w:t>
      </w:r>
      <w:r w:rsidR="00CD3716" w:rsidRPr="00A55B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3716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)</w:t>
      </w:r>
      <w:r w:rsidR="00573640"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4090B" w:rsidRPr="00AA6633" w:rsidRDefault="00C4090B" w:rsidP="0058220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55B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2. </w:t>
      </w:r>
      <w:r w:rsidRPr="00AA66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одной образовательной организации </w:t>
      </w:r>
      <w:r w:rsidR="00880DBE" w:rsidRPr="00AA663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ется</w:t>
      </w:r>
      <w:r w:rsidR="00880DBE" w:rsidRPr="00AA663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</w:t>
      </w:r>
      <w:r w:rsidRPr="00AA663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не более трёх портретов</w:t>
      </w:r>
      <w:r w:rsidR="00651174" w:rsidRPr="00AA663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.</w:t>
      </w:r>
      <w:r w:rsidRPr="00AA6633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</w:t>
      </w:r>
    </w:p>
    <w:p w:rsidR="00447F9F" w:rsidRPr="00A55B61" w:rsidRDefault="003B2203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lastRenderedPageBreak/>
        <w:t>5.</w:t>
      </w:r>
      <w:r w:rsidR="00C4090B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3</w:t>
      </w:r>
      <w:r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.</w:t>
      </w:r>
      <w:r w:rsidR="00447F9F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 Отсутствие рамок и подписей автора.</w:t>
      </w:r>
    </w:p>
    <w:p w:rsidR="00E572A4" w:rsidRPr="00A55B61" w:rsidRDefault="00FF5F87" w:rsidP="00582201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5.</w:t>
      </w:r>
      <w:r w:rsidR="00C4090B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4</w:t>
      </w:r>
      <w:r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.</w:t>
      </w:r>
      <w:r w:rsidR="00585783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Выставка</w:t>
      </w:r>
      <w:r w:rsidR="00870B3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комплектуется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фотопортретами Солдат, отреставрированными с применением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современных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информационных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технологий,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оформленными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в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общем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композиционном</w:t>
      </w:r>
      <w:r w:rsidR="00167F5C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B1424B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исполнении.</w:t>
      </w:r>
      <w:r w:rsidR="005E15E1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</w:p>
    <w:p w:rsidR="008E6F7A" w:rsidRDefault="009F5A37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5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.</w:t>
      </w:r>
      <w:r w:rsidR="00C4090B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5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. Внимание! Информация об участнике Выставки, </w:t>
      </w:r>
      <w:r w:rsidR="00B1424B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и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сторический</w:t>
      </w:r>
      <w:r w:rsidR="001A3FB6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портрет </w:t>
      </w:r>
      <w:r w:rsidR="00FF5F87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солдата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и краткий рассказ (эссе) являются обязательным</w:t>
      </w:r>
      <w:r w:rsidR="004C214F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</w:t>
      </w:r>
      <w:r w:rsidR="008E6F7A" w:rsidRPr="00A55B61">
        <w:rPr>
          <w:rFonts w:ascii="Liberation Serif" w:eastAsia="Arial Unicode MS" w:hAnsi="Liberation Serif" w:cs="Liberation Serif"/>
          <w:sz w:val="28"/>
          <w:szCs w:val="28"/>
          <w:lang w:eastAsia="ru-RU"/>
        </w:rPr>
        <w:t>приложением</w:t>
      </w:r>
      <w:r w:rsidR="008E6F7A"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.</w:t>
      </w:r>
    </w:p>
    <w:p w:rsidR="007D58DB" w:rsidRPr="001C3499" w:rsidRDefault="007D58DB" w:rsidP="007D58DB">
      <w:pPr>
        <w:tabs>
          <w:tab w:val="left" w:pos="709"/>
          <w:tab w:val="left" w:pos="85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Times New Roman"/>
          <w:sz w:val="28"/>
          <w:szCs w:val="28"/>
          <w:lang w:eastAsia="ru-RU"/>
        </w:rPr>
        <w:t>5.6.</w:t>
      </w:r>
      <w:r w:rsidRPr="007D58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C3499">
        <w:rPr>
          <w:rFonts w:ascii="Liberation Serif" w:eastAsia="Calibri" w:hAnsi="Liberation Serif" w:cs="Liberation Serif"/>
          <w:sz w:val="28"/>
          <w:szCs w:val="28"/>
        </w:rPr>
        <w:t xml:space="preserve">Заявка является официальным согласием на обработку персональных данных, на размещение фото и видеоматериалов участников </w:t>
      </w:r>
      <w:r>
        <w:rPr>
          <w:rFonts w:ascii="Liberation Serif" w:eastAsia="Calibri" w:hAnsi="Liberation Serif" w:cs="Liberation Serif"/>
          <w:sz w:val="28"/>
          <w:szCs w:val="28"/>
        </w:rPr>
        <w:t>Акции</w:t>
      </w:r>
      <w:r w:rsidRPr="001C3499">
        <w:rPr>
          <w:rFonts w:ascii="Liberation Serif" w:eastAsia="Calibri" w:hAnsi="Liberation Serif" w:cs="Liberation Serif"/>
          <w:sz w:val="28"/>
          <w:szCs w:val="28"/>
        </w:rPr>
        <w:t xml:space="preserve"> на сайте МБУ ДО РДДТ и на других электронно-цифровых ресурсах.</w:t>
      </w:r>
    </w:p>
    <w:p w:rsidR="00585783" w:rsidRPr="00A55B61" w:rsidRDefault="00585783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Arial Unicode MS" w:hAnsi="Liberation Serif" w:cs="Times New Roman"/>
          <w:b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Times New Roman"/>
          <w:b/>
          <w:sz w:val="28"/>
          <w:szCs w:val="28"/>
          <w:lang w:eastAsia="ru-RU"/>
        </w:rPr>
        <w:t>6. Этапы и сроки проведения</w:t>
      </w:r>
    </w:p>
    <w:p w:rsidR="009F5A37" w:rsidRPr="00A55B61" w:rsidRDefault="009F5A37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D75748" w:rsidRPr="00A55B61" w:rsidRDefault="00D75748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1 этап - на уровне ОУ - до 03.03.2025 года</w:t>
      </w:r>
    </w:p>
    <w:p w:rsidR="00D75748" w:rsidRPr="00A55B61" w:rsidRDefault="00D75748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2 этап - на муниципальном уровне (заочно) в МБУ ДО РДДТ-</w:t>
      </w:r>
      <w:r w:rsidR="00DF5CB6"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17</w:t>
      </w: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.</w:t>
      </w:r>
      <w:r w:rsidR="00DF5CB6"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03</w:t>
      </w: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.202</w:t>
      </w:r>
      <w:r w:rsidR="00DF5CB6"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5</w:t>
      </w:r>
      <w:r w:rsidR="00AA6633">
        <w:rPr>
          <w:rFonts w:ascii="Liberation Serif" w:eastAsia="Arial Unicode MS" w:hAnsi="Liberation Serif" w:cs="Times New Roman"/>
          <w:sz w:val="28"/>
          <w:szCs w:val="28"/>
          <w:lang w:eastAsia="ru-RU"/>
        </w:rPr>
        <w:t xml:space="preserve"> </w:t>
      </w: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г.</w:t>
      </w:r>
    </w:p>
    <w:p w:rsidR="00DF5CB6" w:rsidRPr="00A55B61" w:rsidRDefault="00DF5CB6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Сроки могут быть изменены по предложению Оргкомитета.</w:t>
      </w:r>
    </w:p>
    <w:p w:rsidR="00332351" w:rsidRPr="00A55B61" w:rsidRDefault="00332351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Заявки и работы на участие в Акции принимаются до 17 марта 2025 года и направляются на адрес оргкомитета (МБУ ДО «Районный дом детского творчества») по e-</w:t>
      </w:r>
      <w:proofErr w:type="spellStart"/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mail</w:t>
      </w:r>
      <w:proofErr w:type="spellEnd"/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 xml:space="preserve">: </w:t>
      </w:r>
      <w:hyperlink r:id="rId7" w:history="1">
        <w:proofErr w:type="gramStart"/>
        <w:r w:rsidRPr="00A55B61">
          <w:rPr>
            <w:rStyle w:val="a3"/>
            <w:rFonts w:ascii="Liberation Serif" w:eastAsia="Arial Unicode MS" w:hAnsi="Liberation Serif" w:cs="Times New Roman"/>
            <w:sz w:val="28"/>
            <w:szCs w:val="28"/>
            <w:lang w:eastAsia="ru-RU"/>
          </w:rPr>
          <w:t>rddt@list.ru</w:t>
        </w:r>
      </w:hyperlink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 xml:space="preserve">  (</w:t>
      </w:r>
      <w:proofErr w:type="gramEnd"/>
      <w:r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>педагог - организатор Беломестных Е.Н.)</w:t>
      </w:r>
    </w:p>
    <w:p w:rsidR="00332351" w:rsidRPr="00A55B61" w:rsidRDefault="00332351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5822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582201" w:rsidRPr="00A55B61" w:rsidRDefault="00582201">
      <w:pPr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</w:pPr>
      <w:r w:rsidRPr="00A55B61"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  <w:br w:type="page"/>
      </w:r>
    </w:p>
    <w:p w:rsidR="00E657F3" w:rsidRPr="00A55B61" w:rsidRDefault="00AD29E9" w:rsidP="00E657F3">
      <w:pPr>
        <w:overflowPunct w:val="0"/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</w:pPr>
      <w:r w:rsidRPr="00A55B61"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  <w:lastRenderedPageBreak/>
        <w:t xml:space="preserve">Приложение </w:t>
      </w:r>
      <w:r w:rsidRPr="00A55B61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№</w:t>
      </w:r>
      <w:r w:rsidRPr="00A55B61"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  <w:t xml:space="preserve"> 1</w:t>
      </w:r>
      <w:r w:rsidR="00582201" w:rsidRPr="00A55B61"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  <w:t xml:space="preserve"> </w:t>
      </w:r>
      <w:r w:rsidRPr="00A55B61">
        <w:rPr>
          <w:rFonts w:ascii="Liberation Serif" w:eastAsia="Arial Unicode MS" w:hAnsi="Liberation Serif" w:cs="Times New Roman"/>
          <w:sz w:val="24"/>
          <w:szCs w:val="24"/>
          <w:lang w:eastAsia="ru-RU" w:bidi="ru-RU"/>
        </w:rPr>
        <w:t xml:space="preserve">к </w:t>
      </w:r>
      <w:r w:rsidR="00582201" w:rsidRPr="00A55B61">
        <w:rPr>
          <w:rFonts w:ascii="Liberation Serif" w:eastAsia="Arial Unicode MS" w:hAnsi="Liberation Serif" w:cs="Times New Roman"/>
          <w:sz w:val="24"/>
          <w:szCs w:val="24"/>
          <w:lang w:eastAsia="ru-RU" w:bidi="ru-RU"/>
        </w:rPr>
        <w:t>П</w:t>
      </w:r>
      <w:r w:rsidRPr="00A55B61">
        <w:rPr>
          <w:rFonts w:ascii="Liberation Serif" w:eastAsia="Arial Unicode MS" w:hAnsi="Liberation Serif" w:cs="Times New Roman"/>
          <w:sz w:val="24"/>
          <w:szCs w:val="24"/>
          <w:lang w:eastAsia="ru-RU" w:bidi="ru-RU"/>
        </w:rPr>
        <w:t xml:space="preserve">оложению о проведении муниципальной </w:t>
      </w:r>
      <w:r w:rsidR="00E657F3" w:rsidRPr="00A55B61">
        <w:rPr>
          <w:rFonts w:ascii="Liberation Serif" w:eastAsia="Arial Unicode MS" w:hAnsi="Liberation Serif" w:cs="Times New Roman"/>
          <w:sz w:val="24"/>
          <w:szCs w:val="24"/>
          <w:lang w:eastAsia="ru-RU" w:bidi="ru-RU"/>
        </w:rPr>
        <w:t xml:space="preserve">акции «Подвигом славны твои земляки», </w:t>
      </w:r>
      <w:r w:rsidR="00E657F3" w:rsidRPr="00A55B61">
        <w:rPr>
          <w:rFonts w:ascii="Liberation Serif" w:eastAsia="Arial Unicode MS" w:hAnsi="Liberation Serif" w:cs="Times New Roman"/>
          <w:bCs/>
          <w:sz w:val="24"/>
          <w:szCs w:val="24"/>
          <w:lang w:eastAsia="ru-RU" w:bidi="ru-RU"/>
        </w:rPr>
        <w:t>посвящённой 80-й годовщине Победы в Великой Отечественной войне и поддержке героев настоящего - участников специальной военной операции.</w:t>
      </w:r>
    </w:p>
    <w:p w:rsidR="00E657F3" w:rsidRPr="00A55B61" w:rsidRDefault="00E657F3" w:rsidP="00E657F3">
      <w:pPr>
        <w:overflowPunct w:val="0"/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Liberation Serif" w:eastAsia="Arial Unicode MS" w:hAnsi="Liberation Serif" w:cs="Times New Roman"/>
          <w:sz w:val="24"/>
          <w:szCs w:val="24"/>
          <w:lang w:eastAsia="ru-RU" w:bidi="ru-RU"/>
        </w:rPr>
      </w:pPr>
    </w:p>
    <w:p w:rsidR="00AB435A" w:rsidRPr="00A55B61" w:rsidRDefault="00AB435A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980DEB" w:rsidRPr="00A55B61" w:rsidRDefault="00E01366" w:rsidP="00980D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  <w:r>
        <w:rPr>
          <w:rFonts w:ascii="Liberation Serif" w:eastAsia="Arial Unicode MS" w:hAnsi="Liberation Serif" w:cs="Times New Roman"/>
          <w:sz w:val="28"/>
          <w:szCs w:val="28"/>
          <w:lang w:eastAsia="ru-RU"/>
        </w:rPr>
        <w:t>ЗАЯВКА</w:t>
      </w:r>
      <w:r w:rsidR="00980DEB" w:rsidRPr="00A55B61">
        <w:rPr>
          <w:rFonts w:ascii="Liberation Serif" w:eastAsia="Arial Unicode MS" w:hAnsi="Liberation Serif" w:cs="Times New Roman"/>
          <w:sz w:val="28"/>
          <w:szCs w:val="28"/>
          <w:lang w:eastAsia="ru-RU"/>
        </w:rPr>
        <w:t xml:space="preserve"> УЧАСТНИКА ВЫСТАВКИ</w:t>
      </w:r>
    </w:p>
    <w:p w:rsidR="00980DEB" w:rsidRPr="00A55B61" w:rsidRDefault="00980DEB" w:rsidP="00980D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D53E7" w:rsidRPr="00A55B61" w:rsidTr="002F43FE">
        <w:tc>
          <w:tcPr>
            <w:tcW w:w="4786" w:type="dxa"/>
          </w:tcPr>
          <w:p w:rsidR="003D53E7" w:rsidRPr="00A55B61" w:rsidRDefault="003D53E7" w:rsidP="003D5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  <w:r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 xml:space="preserve">Территория </w:t>
            </w:r>
          </w:p>
          <w:p w:rsidR="002F43FE" w:rsidRPr="00A55B61" w:rsidRDefault="002F43FE" w:rsidP="003D5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D53E7" w:rsidRPr="00A55B61" w:rsidRDefault="003D53E7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D53E7" w:rsidRPr="00A55B61" w:rsidTr="002F43FE">
        <w:tc>
          <w:tcPr>
            <w:tcW w:w="4786" w:type="dxa"/>
          </w:tcPr>
          <w:p w:rsidR="003D53E7" w:rsidRPr="00A55B61" w:rsidRDefault="003D53E7" w:rsidP="00582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  <w:r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  <w:p w:rsidR="002F43FE" w:rsidRPr="00A55B61" w:rsidRDefault="002F43FE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D53E7" w:rsidRPr="00A55B61" w:rsidRDefault="003D53E7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D53E7" w:rsidRPr="00A55B61" w:rsidTr="002F43FE">
        <w:tc>
          <w:tcPr>
            <w:tcW w:w="4786" w:type="dxa"/>
          </w:tcPr>
          <w:p w:rsidR="003D53E7" w:rsidRPr="00A55B61" w:rsidRDefault="002F43FE" w:rsidP="00582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  <w:r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</w:p>
          <w:p w:rsidR="002F43FE" w:rsidRPr="00A55B61" w:rsidRDefault="002F43FE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D53E7" w:rsidRPr="00A55B61" w:rsidRDefault="003D53E7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D53E7" w:rsidRPr="00A55B61" w:rsidTr="002F43FE">
        <w:tc>
          <w:tcPr>
            <w:tcW w:w="4786" w:type="dxa"/>
          </w:tcPr>
          <w:p w:rsidR="003D53E7" w:rsidRPr="00A55B61" w:rsidRDefault="002F43FE" w:rsidP="002F4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  <w:r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>Класс, (учебная группа)</w:t>
            </w:r>
          </w:p>
          <w:p w:rsidR="002F43FE" w:rsidRPr="00A55B61" w:rsidRDefault="002F43FE" w:rsidP="002F4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D53E7" w:rsidRPr="00A55B61" w:rsidRDefault="003D53E7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D53E7" w:rsidRPr="00A55B61" w:rsidTr="00582201">
        <w:trPr>
          <w:trHeight w:val="709"/>
        </w:trPr>
        <w:tc>
          <w:tcPr>
            <w:tcW w:w="4786" w:type="dxa"/>
          </w:tcPr>
          <w:p w:rsidR="003D53E7" w:rsidRPr="00A55B61" w:rsidRDefault="002F43FE" w:rsidP="001753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  <w:r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 xml:space="preserve">Полное наименование образовательного </w:t>
            </w:r>
            <w:r w:rsidR="0017534C"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4785" w:type="dxa"/>
          </w:tcPr>
          <w:p w:rsidR="003D53E7" w:rsidRPr="00A55B61" w:rsidRDefault="003D53E7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D53E7" w:rsidRPr="00A55B61" w:rsidTr="002F43FE">
        <w:tc>
          <w:tcPr>
            <w:tcW w:w="4786" w:type="dxa"/>
          </w:tcPr>
          <w:p w:rsidR="003D53E7" w:rsidRPr="00A55B61" w:rsidRDefault="0017534C" w:rsidP="001753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  <w:r w:rsidRPr="00A55B61"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  <w:t>Фамилия, Имя, Отчество классного руководителя (куратора)</w:t>
            </w:r>
          </w:p>
        </w:tc>
        <w:tc>
          <w:tcPr>
            <w:tcW w:w="4785" w:type="dxa"/>
          </w:tcPr>
          <w:p w:rsidR="003D53E7" w:rsidRPr="00A55B61" w:rsidRDefault="003D53E7" w:rsidP="00980D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eastAsia="Arial Unicode MS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980DEB" w:rsidRPr="00A55B61" w:rsidRDefault="00980DEB" w:rsidP="00980D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AB435A" w:rsidRPr="00A55B61" w:rsidRDefault="00AB435A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p w:rsidR="0017534C" w:rsidRPr="00A55B61" w:rsidRDefault="0017534C" w:rsidP="003323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Arial Unicode MS" w:hAnsi="Liberation Serif" w:cs="Times New Roman"/>
          <w:sz w:val="28"/>
          <w:szCs w:val="28"/>
          <w:lang w:eastAsia="ru-RU"/>
        </w:rPr>
      </w:pPr>
    </w:p>
    <w:sectPr w:rsidR="0017534C" w:rsidRPr="00A55B61" w:rsidSect="001415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12C9"/>
    <w:multiLevelType w:val="hybridMultilevel"/>
    <w:tmpl w:val="BE9E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5B48"/>
    <w:multiLevelType w:val="hybridMultilevel"/>
    <w:tmpl w:val="C4CC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4A68"/>
    <w:multiLevelType w:val="hybridMultilevel"/>
    <w:tmpl w:val="B028A52A"/>
    <w:lvl w:ilvl="0" w:tplc="49E2F6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7F47D4"/>
    <w:multiLevelType w:val="hybridMultilevel"/>
    <w:tmpl w:val="A5BC9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8E4894"/>
    <w:multiLevelType w:val="hybridMultilevel"/>
    <w:tmpl w:val="E348DF88"/>
    <w:lvl w:ilvl="0" w:tplc="78B2C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A5"/>
    <w:rsid w:val="00013A39"/>
    <w:rsid w:val="000300ED"/>
    <w:rsid w:val="000470D7"/>
    <w:rsid w:val="00061B88"/>
    <w:rsid w:val="00073EAE"/>
    <w:rsid w:val="000B03E1"/>
    <w:rsid w:val="000D0A9C"/>
    <w:rsid w:val="00121BBC"/>
    <w:rsid w:val="0013296D"/>
    <w:rsid w:val="00137189"/>
    <w:rsid w:val="00141571"/>
    <w:rsid w:val="00167F5C"/>
    <w:rsid w:val="0017534C"/>
    <w:rsid w:val="001A3FB6"/>
    <w:rsid w:val="001E7230"/>
    <w:rsid w:val="00210DCA"/>
    <w:rsid w:val="00213835"/>
    <w:rsid w:val="00223BC4"/>
    <w:rsid w:val="00255BD5"/>
    <w:rsid w:val="002576C6"/>
    <w:rsid w:val="00267D18"/>
    <w:rsid w:val="00295296"/>
    <w:rsid w:val="002F1FBC"/>
    <w:rsid w:val="002F43FE"/>
    <w:rsid w:val="002F4E00"/>
    <w:rsid w:val="003274A6"/>
    <w:rsid w:val="00332351"/>
    <w:rsid w:val="003A5080"/>
    <w:rsid w:val="003B2203"/>
    <w:rsid w:val="003C70A5"/>
    <w:rsid w:val="003D0085"/>
    <w:rsid w:val="003D53E7"/>
    <w:rsid w:val="003E7B5D"/>
    <w:rsid w:val="003F2D89"/>
    <w:rsid w:val="00400980"/>
    <w:rsid w:val="00407F05"/>
    <w:rsid w:val="00446A45"/>
    <w:rsid w:val="00447F9F"/>
    <w:rsid w:val="00464CEC"/>
    <w:rsid w:val="004704EE"/>
    <w:rsid w:val="00474417"/>
    <w:rsid w:val="00490A93"/>
    <w:rsid w:val="004C214F"/>
    <w:rsid w:val="004D7186"/>
    <w:rsid w:val="004F06B3"/>
    <w:rsid w:val="005263CB"/>
    <w:rsid w:val="0054191D"/>
    <w:rsid w:val="00542011"/>
    <w:rsid w:val="005579C0"/>
    <w:rsid w:val="00567979"/>
    <w:rsid w:val="00573640"/>
    <w:rsid w:val="00582201"/>
    <w:rsid w:val="00585783"/>
    <w:rsid w:val="005B4AC3"/>
    <w:rsid w:val="005D397C"/>
    <w:rsid w:val="005E15E1"/>
    <w:rsid w:val="006017A4"/>
    <w:rsid w:val="006278A4"/>
    <w:rsid w:val="00651174"/>
    <w:rsid w:val="0066242C"/>
    <w:rsid w:val="00672FB5"/>
    <w:rsid w:val="00682D8F"/>
    <w:rsid w:val="006A5177"/>
    <w:rsid w:val="006F5307"/>
    <w:rsid w:val="006F6871"/>
    <w:rsid w:val="007414B3"/>
    <w:rsid w:val="007616F0"/>
    <w:rsid w:val="0077082A"/>
    <w:rsid w:val="00786107"/>
    <w:rsid w:val="007A1163"/>
    <w:rsid w:val="007D58DB"/>
    <w:rsid w:val="007F0DAE"/>
    <w:rsid w:val="00854156"/>
    <w:rsid w:val="0085706B"/>
    <w:rsid w:val="00870B3C"/>
    <w:rsid w:val="008720E0"/>
    <w:rsid w:val="00880DBE"/>
    <w:rsid w:val="008830A5"/>
    <w:rsid w:val="00891D0F"/>
    <w:rsid w:val="008C7E9C"/>
    <w:rsid w:val="008E13A9"/>
    <w:rsid w:val="008E6F7A"/>
    <w:rsid w:val="008E7526"/>
    <w:rsid w:val="00906888"/>
    <w:rsid w:val="00906F4D"/>
    <w:rsid w:val="00964655"/>
    <w:rsid w:val="00974E15"/>
    <w:rsid w:val="009774C6"/>
    <w:rsid w:val="00980DEB"/>
    <w:rsid w:val="009815CD"/>
    <w:rsid w:val="00990F2B"/>
    <w:rsid w:val="009B01A7"/>
    <w:rsid w:val="009B537F"/>
    <w:rsid w:val="009C6913"/>
    <w:rsid w:val="009D6566"/>
    <w:rsid w:val="009F5A37"/>
    <w:rsid w:val="00A263D9"/>
    <w:rsid w:val="00A46CE9"/>
    <w:rsid w:val="00A55B61"/>
    <w:rsid w:val="00A612DF"/>
    <w:rsid w:val="00A6243B"/>
    <w:rsid w:val="00A74408"/>
    <w:rsid w:val="00A755B2"/>
    <w:rsid w:val="00AA02E7"/>
    <w:rsid w:val="00AA1E34"/>
    <w:rsid w:val="00AA6633"/>
    <w:rsid w:val="00AB435A"/>
    <w:rsid w:val="00AD29E9"/>
    <w:rsid w:val="00B0162E"/>
    <w:rsid w:val="00B1424B"/>
    <w:rsid w:val="00B706B6"/>
    <w:rsid w:val="00BA1BFF"/>
    <w:rsid w:val="00BE3BB1"/>
    <w:rsid w:val="00BF2E9C"/>
    <w:rsid w:val="00C07A39"/>
    <w:rsid w:val="00C10AA8"/>
    <w:rsid w:val="00C25E28"/>
    <w:rsid w:val="00C4090B"/>
    <w:rsid w:val="00C64CA9"/>
    <w:rsid w:val="00C67AB9"/>
    <w:rsid w:val="00CC4836"/>
    <w:rsid w:val="00CD3716"/>
    <w:rsid w:val="00CE3698"/>
    <w:rsid w:val="00CE6067"/>
    <w:rsid w:val="00D0747F"/>
    <w:rsid w:val="00D16F86"/>
    <w:rsid w:val="00D3576A"/>
    <w:rsid w:val="00D43651"/>
    <w:rsid w:val="00D60873"/>
    <w:rsid w:val="00D62969"/>
    <w:rsid w:val="00D75748"/>
    <w:rsid w:val="00D830F2"/>
    <w:rsid w:val="00DA0517"/>
    <w:rsid w:val="00DF5CB6"/>
    <w:rsid w:val="00E01366"/>
    <w:rsid w:val="00E14A9F"/>
    <w:rsid w:val="00E20D29"/>
    <w:rsid w:val="00E44E01"/>
    <w:rsid w:val="00E4793D"/>
    <w:rsid w:val="00E572A4"/>
    <w:rsid w:val="00E657F3"/>
    <w:rsid w:val="00E74A9C"/>
    <w:rsid w:val="00EB331F"/>
    <w:rsid w:val="00EB4E7B"/>
    <w:rsid w:val="00EC7F30"/>
    <w:rsid w:val="00ED3C62"/>
    <w:rsid w:val="00F052B0"/>
    <w:rsid w:val="00F5359A"/>
    <w:rsid w:val="00F94362"/>
    <w:rsid w:val="00FA1E60"/>
    <w:rsid w:val="00FC4C2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ECE1-3FF1-46C6-B78D-DE3C2532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9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97C"/>
    <w:pPr>
      <w:ind w:left="720"/>
      <w:contextualSpacing/>
    </w:pPr>
  </w:style>
  <w:style w:type="table" w:styleId="a5">
    <w:name w:val="Table Grid"/>
    <w:basedOn w:val="a1"/>
    <w:uiPriority w:val="59"/>
    <w:rsid w:val="003D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A83-BF1A-4682-B0F0-E4F79A4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ДТ</dc:creator>
  <cp:keywords/>
  <dc:description/>
  <cp:lastModifiedBy>Пользователь</cp:lastModifiedBy>
  <cp:revision>29</cp:revision>
  <dcterms:created xsi:type="dcterms:W3CDTF">2024-11-13T08:28:00Z</dcterms:created>
  <dcterms:modified xsi:type="dcterms:W3CDTF">2024-12-02T10:54:00Z</dcterms:modified>
</cp:coreProperties>
</file>